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0C77C4" w:rsidRPr="00F4120F" w14:paraId="63929D37" w14:textId="77777777" w:rsidTr="00546C00">
        <w:tc>
          <w:tcPr>
            <w:tcW w:w="4536" w:type="dxa"/>
            <w:hideMark/>
          </w:tcPr>
          <w:p w14:paraId="00E62805" w14:textId="77777777" w:rsidR="000C77C4" w:rsidRPr="00F4120F" w:rsidRDefault="000C77C4" w:rsidP="00546C00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F4120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14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февраля </w:t>
            </w:r>
            <w:r w:rsidRPr="00F4120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</w:t>
            </w:r>
            <w:proofErr w:type="gramEnd"/>
            <w:r w:rsidRPr="00F4120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1899E92A" w14:textId="77777777" w:rsidR="000C77C4" w:rsidRPr="00F4120F" w:rsidRDefault="000C77C4" w:rsidP="00546C00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F4120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78</w:t>
            </w:r>
          </w:p>
        </w:tc>
      </w:tr>
    </w:tbl>
    <w:p w14:paraId="0AA62BBA" w14:textId="77777777" w:rsidR="000C77C4" w:rsidRPr="005C2D66" w:rsidRDefault="000C77C4" w:rsidP="000C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0C77C4" w:rsidRPr="005C2D66" w14:paraId="1C33FAC9" w14:textId="77777777" w:rsidTr="00546C00">
        <w:trPr>
          <w:trHeight w:val="1145"/>
        </w:trPr>
        <w:tc>
          <w:tcPr>
            <w:tcW w:w="5485" w:type="dxa"/>
            <w:hideMark/>
          </w:tcPr>
          <w:p w14:paraId="23E8272F" w14:textId="77777777" w:rsidR="000C77C4" w:rsidRPr="005C2D66" w:rsidRDefault="000C77C4" w:rsidP="0054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F0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5C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128BA27" w14:textId="77777777" w:rsidR="000C77C4" w:rsidRPr="005C2D66" w:rsidRDefault="000C77C4" w:rsidP="000C77C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A286E" w14:textId="77777777" w:rsidR="000C77C4" w:rsidRPr="005C2D66" w:rsidRDefault="000C77C4" w:rsidP="000C77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5C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5C2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5C2D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6E01FF" w14:textId="77777777" w:rsidR="000C77C4" w:rsidRPr="005C2D66" w:rsidRDefault="000C77C4" w:rsidP="000C77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F34AE" w14:textId="77777777" w:rsidR="000C77C4" w:rsidRPr="005C2D66" w:rsidRDefault="000C77C4" w:rsidP="000C77C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9F0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2FA4D506" w14:textId="77777777" w:rsidR="000C77C4" w:rsidRPr="005C2D66" w:rsidRDefault="000C77C4" w:rsidP="000C77C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8</w:t>
      </w: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Pr="0068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18D0A8A" w14:textId="77777777" w:rsidR="000C77C4" w:rsidRPr="005C2D66" w:rsidRDefault="000C77C4" w:rsidP="000C77C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ADA3548" w14:textId="77777777" w:rsidR="000C77C4" w:rsidRPr="005C2D66" w:rsidRDefault="000C77C4" w:rsidP="000C77C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203B139A" w14:textId="77777777" w:rsidR="000C77C4" w:rsidRPr="005C2D66" w:rsidRDefault="000C77C4" w:rsidP="000C77C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5C2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EB238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45AA416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A85F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93030" w14:textId="774A9590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А.П. Кутузов</w:t>
      </w:r>
    </w:p>
    <w:p w14:paraId="6EC3B590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93D89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558D" w14:textId="77777777" w:rsidR="00762CEE" w:rsidRDefault="00762CEE" w:rsidP="003A7704">
      <w:pPr>
        <w:spacing w:after="0" w:line="240" w:lineRule="auto"/>
      </w:pPr>
      <w:r>
        <w:separator/>
      </w:r>
    </w:p>
  </w:endnote>
  <w:endnote w:type="continuationSeparator" w:id="0">
    <w:p w14:paraId="25AF1A62" w14:textId="77777777" w:rsidR="00762CEE" w:rsidRDefault="00762CEE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8DA6" w14:textId="77777777" w:rsidR="00762CEE" w:rsidRDefault="00762CEE" w:rsidP="003A7704">
      <w:pPr>
        <w:spacing w:after="0" w:line="240" w:lineRule="auto"/>
      </w:pPr>
      <w:r>
        <w:separator/>
      </w:r>
    </w:p>
  </w:footnote>
  <w:footnote w:type="continuationSeparator" w:id="0">
    <w:p w14:paraId="787442B0" w14:textId="77777777" w:rsidR="00762CEE" w:rsidRDefault="00762CEE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C77C4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974A8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5CFB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A38D2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2CEE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D563B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64AB6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56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DD6-43A5-4C9C-9FD3-738BF439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54:00Z</dcterms:created>
  <dcterms:modified xsi:type="dcterms:W3CDTF">2024-02-27T07:54:00Z</dcterms:modified>
</cp:coreProperties>
</file>